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75" w:rsidRPr="00AE4B75" w:rsidRDefault="00AE4B75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  <w:r w:rsidRPr="00AE4B75">
        <w:rPr>
          <w:rFonts w:ascii="Times New Roman CYR" w:hAnsi="Times New Roman CYR" w:cs="Times New Roman"/>
          <w:sz w:val="28"/>
          <w:szCs w:val="28"/>
        </w:rPr>
        <w:t>Приложение</w:t>
      </w:r>
      <w:r w:rsidR="004E362C">
        <w:rPr>
          <w:rFonts w:ascii="Times New Roman CYR" w:hAnsi="Times New Roman CYR" w:cs="Times New Roman"/>
          <w:sz w:val="28"/>
          <w:szCs w:val="28"/>
        </w:rPr>
        <w:t xml:space="preserve"> </w:t>
      </w:r>
    </w:p>
    <w:p w:rsidR="00AE4B75" w:rsidRPr="00AE4B75" w:rsidRDefault="004E362C" w:rsidP="00AE4B75">
      <w:pPr>
        <w:pStyle w:val="ae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к Порядку</w:t>
      </w:r>
    </w:p>
    <w:p w:rsidR="00AE4B75" w:rsidRPr="009E006B" w:rsidRDefault="00AE4B75" w:rsidP="00AE4B75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AE4B75" w:rsidRPr="009E006B" w:rsidRDefault="00AE4B75" w:rsidP="00AE4B75">
      <w:pPr>
        <w:pStyle w:val="ae"/>
        <w:jc w:val="right"/>
        <w:rPr>
          <w:rFonts w:ascii="Times New Roman CYR" w:hAnsi="Times New Roman CYR" w:cs="Times New Roman"/>
          <w:sz w:val="16"/>
          <w:szCs w:val="16"/>
        </w:rPr>
      </w:pPr>
    </w:p>
    <w:p w:rsidR="00AE4B75" w:rsidRPr="009E006B" w:rsidRDefault="00AE4B75" w:rsidP="00AE4B75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9E006B">
        <w:rPr>
          <w:rFonts w:ascii="Times New Roman CYR" w:hAnsi="Times New Roman CYR" w:cs="Times New Roman"/>
          <w:b/>
          <w:sz w:val="28"/>
          <w:szCs w:val="28"/>
        </w:rPr>
        <w:t>Инициативный проект</w:t>
      </w:r>
    </w:p>
    <w:p w:rsidR="00AE4B75" w:rsidRPr="009E006B" w:rsidRDefault="00AE4B75" w:rsidP="00AE4B75">
      <w:pPr>
        <w:spacing w:after="0" w:line="240" w:lineRule="auto"/>
        <w:jc w:val="center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"/>
        <w:gridCol w:w="4639"/>
        <w:gridCol w:w="4279"/>
      </w:tblGrid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>№ п/п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>Сведения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 Наименование инициативного проекта 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6A1632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Описание проблемы, решение которой имеет приоритетное значение для жителей </w:t>
            </w:r>
            <w:r w:rsidR="006A1632">
              <w:rPr>
                <w:rFonts w:ascii="Times New Roman CYR" w:hAnsi="Times New Roman CYR" w:cs="Times New Roman"/>
                <w:sz w:val="24"/>
                <w:szCs w:val="24"/>
              </w:rPr>
              <w:t>Борского сельского</w:t>
            </w:r>
            <w:r w:rsidR="004E362C">
              <w:rPr>
                <w:rFonts w:ascii="Times New Roman CYR" w:hAnsi="Times New Roman CYR" w:cs="Times New Roman"/>
                <w:sz w:val="24"/>
                <w:szCs w:val="24"/>
              </w:rPr>
              <w:t xml:space="preserve"> поселения </w:t>
            </w: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 или его части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3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4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5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6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7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8"/>
              </w:rPr>
              <w:t xml:space="preserve">Сведения о планируемом (возможном) финансовом, имущественном и (или) трудовом участии заинтересованных лиц в реализации </w:t>
            </w:r>
            <w:r w:rsidR="004E362C">
              <w:rPr>
                <w:rFonts w:ascii="Times New Roman CYR" w:hAnsi="Times New Roman CYR"/>
                <w:sz w:val="24"/>
                <w:szCs w:val="28"/>
              </w:rPr>
              <w:t>инициативного</w:t>
            </w:r>
            <w:r w:rsidRPr="009E006B">
              <w:rPr>
                <w:rFonts w:ascii="Times New Roman CYR" w:hAnsi="Times New Roman CYR"/>
                <w:sz w:val="24"/>
                <w:szCs w:val="28"/>
              </w:rPr>
              <w:t xml:space="preserve">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8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Указание на объем средств местного бюджета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9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Указание на объем средств областного бюджета на реализацию инициативного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10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6A1632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Указание на территорию </w:t>
            </w:r>
            <w:r w:rsidR="006A1632">
              <w:rPr>
                <w:rFonts w:ascii="Times New Roman CYR" w:hAnsi="Times New Roman CYR" w:cs="Times New Roman"/>
                <w:sz w:val="24"/>
                <w:szCs w:val="24"/>
              </w:rPr>
              <w:t>Борского сельского</w:t>
            </w:r>
            <w:r w:rsidR="004E362C">
              <w:rPr>
                <w:rFonts w:ascii="Times New Roman CYR" w:hAnsi="Times New Roman CYR" w:cs="Times New Roman"/>
                <w:sz w:val="24"/>
                <w:szCs w:val="24"/>
              </w:rPr>
              <w:t xml:space="preserve"> поселения</w:t>
            </w: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 или его часть, в границах которой будет реализовываться инициативный проект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4E362C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11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6A1632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Информация об инициаторе проекта (Ф.И.О.</w:t>
            </w:r>
            <w:r w:rsidR="00104678">
              <w:rPr>
                <w:rFonts w:ascii="Times New Roman CYR" w:hAnsi="Times New Roman CYR" w:cs="Times New Roman"/>
                <w:sz w:val="24"/>
                <w:szCs w:val="24"/>
              </w:rPr>
              <w:t xml:space="preserve"> старосты сельского населенного пункта, </w:t>
            </w:r>
            <w:r w:rsidR="003401CF">
              <w:rPr>
                <w:rFonts w:ascii="Times New Roman CYR" w:hAnsi="Times New Roman CYR" w:cs="Times New Roman"/>
                <w:sz w:val="24"/>
                <w:szCs w:val="24"/>
              </w:rPr>
              <w:t xml:space="preserve">председателя совета территориального общественного самоуправления председателя общественного совета части территории </w:t>
            </w:r>
            <w:r w:rsidR="006A1632">
              <w:rPr>
                <w:rFonts w:ascii="Times New Roman CYR" w:hAnsi="Times New Roman CYR" w:cs="Times New Roman"/>
                <w:sz w:val="24"/>
                <w:szCs w:val="24"/>
              </w:rPr>
              <w:t>Борского сельского</w:t>
            </w:r>
            <w:r w:rsidR="004E362C">
              <w:rPr>
                <w:rFonts w:ascii="Times New Roman CYR" w:hAnsi="Times New Roman CYR" w:cs="Times New Roman"/>
                <w:sz w:val="24"/>
                <w:szCs w:val="24"/>
              </w:rPr>
              <w:t xml:space="preserve"> поселения</w:t>
            </w: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, номер контактного телефона, адрес электронной почты (при наличии)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</w:tbl>
    <w:p w:rsidR="00AE4B75" w:rsidRDefault="00AE4B75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</w:rPr>
      </w:pPr>
    </w:p>
    <w:sectPr w:rsidR="002A44DA" w:rsidRPr="009E006B" w:rsidSect="008B73A8">
      <w:footerReference w:type="default" r:id="rId8"/>
      <w:footerReference w:type="first" r:id="rId9"/>
      <w:pgSz w:w="11906" w:h="16838" w:code="9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CF" w:rsidRDefault="00A505CF" w:rsidP="003D1FD5">
      <w:pPr>
        <w:spacing w:after="0" w:line="240" w:lineRule="auto"/>
      </w:pPr>
      <w:r>
        <w:separator/>
      </w:r>
    </w:p>
  </w:endnote>
  <w:endnote w:type="continuationSeparator" w:id="0">
    <w:p w:rsidR="00A505CF" w:rsidRDefault="00A505C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557542"/>
      <w:docPartObj>
        <w:docPartGallery w:val="Page Numbers (Bottom of Page)"/>
        <w:docPartUnique/>
      </w:docPartObj>
    </w:sdtPr>
    <w:sdtContent>
      <w:p w:rsidR="007B7702" w:rsidRDefault="00D202BF">
        <w:pPr>
          <w:pStyle w:val="a6"/>
          <w:jc w:val="right"/>
        </w:pPr>
        <w:r>
          <w:fldChar w:fldCharType="begin"/>
        </w:r>
        <w:r w:rsidR="007B7702">
          <w:instrText>PAGE   \* MERGEFORMAT</w:instrText>
        </w:r>
        <w:r>
          <w:fldChar w:fldCharType="separate"/>
        </w:r>
        <w:r w:rsidR="00101F56">
          <w:rPr>
            <w:noProof/>
          </w:rPr>
          <w:t>2</w:t>
        </w:r>
        <w:r>
          <w:fldChar w:fldCharType="end"/>
        </w:r>
      </w:p>
    </w:sdtContent>
  </w:sdt>
  <w:p w:rsidR="007B7702" w:rsidRDefault="007B770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02" w:rsidRDefault="007B7702">
    <w:pPr>
      <w:pStyle w:val="a6"/>
      <w:jc w:val="right"/>
    </w:pPr>
  </w:p>
  <w:p w:rsidR="007B7702" w:rsidRDefault="007B77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CF" w:rsidRDefault="00A505CF" w:rsidP="003D1FD5">
      <w:pPr>
        <w:spacing w:after="0" w:line="240" w:lineRule="auto"/>
      </w:pPr>
      <w:r>
        <w:separator/>
      </w:r>
    </w:p>
  </w:footnote>
  <w:footnote w:type="continuationSeparator" w:id="0">
    <w:p w:rsidR="00A505CF" w:rsidRDefault="00A505CF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6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8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6C47"/>
    <w:rsid w:val="000F27B0"/>
    <w:rsid w:val="000F398B"/>
    <w:rsid w:val="00101F56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52FC"/>
    <w:rsid w:val="00225728"/>
    <w:rsid w:val="0022635E"/>
    <w:rsid w:val="00226468"/>
    <w:rsid w:val="002341D6"/>
    <w:rsid w:val="002365F0"/>
    <w:rsid w:val="002366F5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384C"/>
    <w:rsid w:val="002904CE"/>
    <w:rsid w:val="00290794"/>
    <w:rsid w:val="00290A67"/>
    <w:rsid w:val="00296E9D"/>
    <w:rsid w:val="002A3776"/>
    <w:rsid w:val="002A44DA"/>
    <w:rsid w:val="002A55B4"/>
    <w:rsid w:val="002B3324"/>
    <w:rsid w:val="002B3929"/>
    <w:rsid w:val="002B4374"/>
    <w:rsid w:val="002B4C0D"/>
    <w:rsid w:val="002C3502"/>
    <w:rsid w:val="002C3C0D"/>
    <w:rsid w:val="002C4D05"/>
    <w:rsid w:val="002C6F9C"/>
    <w:rsid w:val="002D14B8"/>
    <w:rsid w:val="002E32C1"/>
    <w:rsid w:val="002E7B97"/>
    <w:rsid w:val="002F0392"/>
    <w:rsid w:val="002F2474"/>
    <w:rsid w:val="002F3B88"/>
    <w:rsid w:val="002F4271"/>
    <w:rsid w:val="002F7B34"/>
    <w:rsid w:val="003007C5"/>
    <w:rsid w:val="00303B6B"/>
    <w:rsid w:val="00307D91"/>
    <w:rsid w:val="003117BF"/>
    <w:rsid w:val="003131C6"/>
    <w:rsid w:val="003154A3"/>
    <w:rsid w:val="00317423"/>
    <w:rsid w:val="003176A5"/>
    <w:rsid w:val="00320B3B"/>
    <w:rsid w:val="003244FB"/>
    <w:rsid w:val="0033132E"/>
    <w:rsid w:val="003322BC"/>
    <w:rsid w:val="00333916"/>
    <w:rsid w:val="00340069"/>
    <w:rsid w:val="003401CF"/>
    <w:rsid w:val="00344B7B"/>
    <w:rsid w:val="00347AF5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A7EDD"/>
    <w:rsid w:val="003B348E"/>
    <w:rsid w:val="003B36DE"/>
    <w:rsid w:val="003B3C2A"/>
    <w:rsid w:val="003B4F0A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B6ED7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362C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66CCA"/>
    <w:rsid w:val="00577BE2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02D8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3C0A"/>
    <w:rsid w:val="00614B02"/>
    <w:rsid w:val="006165E5"/>
    <w:rsid w:val="00625A56"/>
    <w:rsid w:val="00625E21"/>
    <w:rsid w:val="00631449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61D2"/>
    <w:rsid w:val="00657189"/>
    <w:rsid w:val="00660EA6"/>
    <w:rsid w:val="00661A97"/>
    <w:rsid w:val="00662294"/>
    <w:rsid w:val="0067087E"/>
    <w:rsid w:val="0067310D"/>
    <w:rsid w:val="00674052"/>
    <w:rsid w:val="00674FAF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632"/>
    <w:rsid w:val="006A1A7F"/>
    <w:rsid w:val="006B1759"/>
    <w:rsid w:val="006B2EF1"/>
    <w:rsid w:val="006C0E26"/>
    <w:rsid w:val="006C3092"/>
    <w:rsid w:val="006C408E"/>
    <w:rsid w:val="006C46C5"/>
    <w:rsid w:val="006C4B75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2E83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B7702"/>
    <w:rsid w:val="007C0321"/>
    <w:rsid w:val="007C640F"/>
    <w:rsid w:val="007D1D13"/>
    <w:rsid w:val="007D300C"/>
    <w:rsid w:val="007D31E1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37A9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08B8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537A"/>
    <w:rsid w:val="009C64C4"/>
    <w:rsid w:val="009D18CC"/>
    <w:rsid w:val="009D1F3B"/>
    <w:rsid w:val="009D2950"/>
    <w:rsid w:val="009D2B48"/>
    <w:rsid w:val="009D3B48"/>
    <w:rsid w:val="009D40AF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2088"/>
    <w:rsid w:val="00A46BC9"/>
    <w:rsid w:val="00A505CF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910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F40"/>
    <w:rsid w:val="00BF4375"/>
    <w:rsid w:val="00C00B0B"/>
    <w:rsid w:val="00C00CDE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2AB6"/>
    <w:rsid w:val="00CB6221"/>
    <w:rsid w:val="00CB72D5"/>
    <w:rsid w:val="00CC6194"/>
    <w:rsid w:val="00CC6CA4"/>
    <w:rsid w:val="00CD0109"/>
    <w:rsid w:val="00CD46BB"/>
    <w:rsid w:val="00CD666D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57C"/>
    <w:rsid w:val="00D056F6"/>
    <w:rsid w:val="00D06838"/>
    <w:rsid w:val="00D15733"/>
    <w:rsid w:val="00D16033"/>
    <w:rsid w:val="00D2000D"/>
    <w:rsid w:val="00D202BF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3B9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350A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116B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824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aliases w:val="OTR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aliases w:val="OTR"/>
    <w:basedOn w:val="a1"/>
    <w:locked/>
    <w:rsid w:val="005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BA8A-8C10-44AA-9F9B-E5A3872C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ня</cp:lastModifiedBy>
  <cp:revision>2</cp:revision>
  <cp:lastPrinted>2024-04-19T07:52:00Z</cp:lastPrinted>
  <dcterms:created xsi:type="dcterms:W3CDTF">2024-04-22T07:34:00Z</dcterms:created>
  <dcterms:modified xsi:type="dcterms:W3CDTF">2024-04-22T07:34:00Z</dcterms:modified>
</cp:coreProperties>
</file>